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1  必修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73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科书  物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